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602141" w:rsidRDefault="008C5F82" w:rsidP="007A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OLETIM – AÇÃO SOCIAL ESCOLAR</w:t>
            </w:r>
          </w:p>
        </w:tc>
      </w:tr>
    </w:tbl>
    <w:p w:rsidR="000D0CDA" w:rsidRPr="00E51C3F" w:rsidRDefault="000D0CDA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727EE7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F9069D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B7F50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Default="001B7F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  <w:r w:rsidR="001B7F50">
        <w:rPr>
          <w:rFonts w:ascii="Arial" w:hAnsi="Arial"/>
          <w:sz w:val="14"/>
          <w:szCs w:val="14"/>
        </w:rPr>
        <w:t>, (1) Progenitor(</w:t>
      </w:r>
      <w:r w:rsidR="00F32101">
        <w:rPr>
          <w:rFonts w:ascii="Arial" w:hAnsi="Arial"/>
          <w:sz w:val="14"/>
          <w:szCs w:val="14"/>
        </w:rPr>
        <w:t>a) e</w:t>
      </w:r>
      <w:r w:rsidR="001B7F50">
        <w:rPr>
          <w:rFonts w:ascii="Arial" w:hAnsi="Arial"/>
          <w:sz w:val="14"/>
          <w:szCs w:val="14"/>
        </w:rPr>
        <w:t>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C5F82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IDENTIFICAÇÃO DO ALUNO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88"/>
        <w:gridCol w:w="281"/>
        <w:gridCol w:w="281"/>
        <w:gridCol w:w="171"/>
        <w:gridCol w:w="993"/>
        <w:gridCol w:w="567"/>
        <w:gridCol w:w="425"/>
        <w:gridCol w:w="567"/>
        <w:gridCol w:w="120"/>
        <w:gridCol w:w="85"/>
        <w:gridCol w:w="78"/>
        <w:gridCol w:w="827"/>
        <w:gridCol w:w="888"/>
        <w:gridCol w:w="407"/>
        <w:gridCol w:w="513"/>
        <w:gridCol w:w="200"/>
        <w:gridCol w:w="778"/>
        <w:gridCol w:w="650"/>
      </w:tblGrid>
      <w:tr w:rsidR="00AE1730" w:rsidTr="008C5F82">
        <w:trPr>
          <w:trHeight w:hRule="exact" w:val="284"/>
        </w:trPr>
        <w:tc>
          <w:tcPr>
            <w:tcW w:w="1520" w:type="dxa"/>
            <w:gridSpan w:val="4"/>
            <w:vAlign w:val="center"/>
          </w:tcPr>
          <w:p w:rsidR="00AE1730" w:rsidRDefault="004F36C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completo</w:t>
            </w:r>
            <w:r w:rsidR="00AE1730">
              <w:rPr>
                <w:rFonts w:ascii="Arial" w:hAnsi="Arial"/>
                <w:sz w:val="16"/>
              </w:rPr>
              <w:t>:</w:t>
            </w:r>
            <w:r w:rsidR="00BF792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7269" w:type="dxa"/>
            <w:gridSpan w:val="15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163617">
        <w:trPr>
          <w:trHeight w:hRule="exact" w:val="284"/>
        </w:trPr>
        <w:tc>
          <w:tcPr>
            <w:tcW w:w="4363" w:type="dxa"/>
            <w:gridSpan w:val="10"/>
            <w:vAlign w:val="center"/>
          </w:tcPr>
          <w:p w:rsidR="00231704" w:rsidRDefault="00231704" w:rsidP="00AD4863">
            <w:pPr>
              <w:jc w:val="left"/>
              <w:rPr>
                <w:rFonts w:ascii="Arial" w:hAnsi="Arial"/>
                <w:sz w:val="16"/>
              </w:rPr>
            </w:pPr>
            <w:r w:rsidRPr="004E6753">
              <w:rPr>
                <w:rFonts w:ascii="Arial" w:hAnsi="Arial"/>
                <w:sz w:val="16"/>
              </w:rPr>
              <w:t>Ano que irá frequentar no próximo ano letivo:</w:t>
            </w:r>
          </w:p>
        </w:tc>
        <w:tc>
          <w:tcPr>
            <w:tcW w:w="2998" w:type="dxa"/>
            <w:gridSpan w:val="7"/>
            <w:vAlign w:val="center"/>
          </w:tcPr>
          <w:p w:rsidR="00231704" w:rsidRPr="00F32101" w:rsidRDefault="00231704" w:rsidP="00231704">
            <w:pPr>
              <w:jc w:val="left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1691" w:type="dxa"/>
            <w:gridSpan w:val="5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:</w:t>
            </w:r>
          </w:p>
        </w:tc>
        <w:tc>
          <w:tcPr>
            <w:tcW w:w="1560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uralidade:</w:t>
            </w:r>
          </w:p>
        </w:tc>
        <w:tc>
          <w:tcPr>
            <w:tcW w:w="4546" w:type="dxa"/>
            <w:gridSpan w:val="10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guesia:</w:t>
            </w:r>
          </w:p>
        </w:tc>
        <w:tc>
          <w:tcPr>
            <w:tcW w:w="3490" w:type="dxa"/>
            <w:gridSpan w:val="9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celho:</w:t>
            </w:r>
          </w:p>
        </w:tc>
        <w:tc>
          <w:tcPr>
            <w:tcW w:w="3436" w:type="dxa"/>
            <w:gridSpan w:val="6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ho de:*</w:t>
            </w:r>
          </w:p>
        </w:tc>
        <w:tc>
          <w:tcPr>
            <w:tcW w:w="7831" w:type="dxa"/>
            <w:gridSpan w:val="17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370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8419" w:type="dxa"/>
            <w:gridSpan w:val="18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283" w:type="dxa"/>
            <w:gridSpan w:val="1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07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º:</w:t>
            </w:r>
          </w:p>
        </w:tc>
        <w:tc>
          <w:tcPr>
            <w:tcW w:w="513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650" w:type="dxa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31704" w:rsidTr="008C5F82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3124" w:type="dxa"/>
            <w:gridSpan w:val="7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436" w:type="dxa"/>
            <w:gridSpan w:val="6"/>
            <w:vAlign w:val="center"/>
          </w:tcPr>
          <w:p w:rsidR="00231704" w:rsidRDefault="00231704" w:rsidP="0023170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97C13" w:rsidTr="00797C13">
        <w:trPr>
          <w:trHeight w:hRule="exact" w:val="284"/>
        </w:trPr>
        <w:tc>
          <w:tcPr>
            <w:tcW w:w="2684" w:type="dxa"/>
            <w:gridSpan w:val="6"/>
            <w:vAlign w:val="center"/>
          </w:tcPr>
          <w:p w:rsidR="00797C13" w:rsidRDefault="00797C13" w:rsidP="004E675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3"/>
            <w:vAlign w:val="center"/>
          </w:tcPr>
          <w:p w:rsidR="00797C13" w:rsidRDefault="00797C13" w:rsidP="004E6753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E6753" w:rsidTr="00797C13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2437" w:type="dxa"/>
            <w:gridSpan w:val="5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4263" w:type="dxa"/>
            <w:gridSpan w:val="7"/>
            <w:vAlign w:val="center"/>
          </w:tcPr>
          <w:p w:rsidR="004E6753" w:rsidRDefault="004E6753" w:rsidP="004E6753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Default="00093AE6" w:rsidP="00531813">
      <w:pPr>
        <w:spacing w:after="0" w:line="240" w:lineRule="auto"/>
        <w:rPr>
          <w:rFonts w:ascii="Arial" w:hAnsi="Arial"/>
          <w:sz w:val="14"/>
        </w:rPr>
      </w:pPr>
    </w:p>
    <w:p w:rsidR="008C5F82" w:rsidRDefault="008C5F82" w:rsidP="008C5F82">
      <w:pPr>
        <w:spacing w:line="240" w:lineRule="auto"/>
        <w:rPr>
          <w:rFonts w:ascii="Arial" w:hAnsi="Arial"/>
          <w:sz w:val="14"/>
          <w:szCs w:val="14"/>
        </w:rPr>
      </w:pPr>
    </w:p>
    <w:p w:rsidR="00797C13" w:rsidRPr="00EB4B06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97C13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EB4B06" w:rsidRDefault="00797C13" w:rsidP="004872A3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797C13" w:rsidRPr="00EB4B06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797C13" w:rsidTr="004872A3">
        <w:trPr>
          <w:trHeight w:val="284"/>
        </w:trPr>
        <w:tc>
          <w:tcPr>
            <w:tcW w:w="5495" w:type="dxa"/>
            <w:gridSpan w:val="5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797C13" w:rsidRDefault="00193578" w:rsidP="004872A3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Telefone</w:t>
            </w:r>
            <w:r w:rsidR="00797C13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E-mail</w:t>
            </w:r>
          </w:p>
        </w:tc>
      </w:tr>
      <w:tr w:rsidR="00797C13" w:rsidTr="004872A3">
        <w:trPr>
          <w:trHeight w:val="284"/>
        </w:trPr>
        <w:tc>
          <w:tcPr>
            <w:tcW w:w="5499" w:type="dxa"/>
            <w:gridSpan w:val="5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797C13" w:rsidRDefault="00193578" w:rsidP="004872A3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Requerente</w:t>
            </w:r>
            <w:r w:rsidR="00797C13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Representante </w:t>
            </w:r>
            <w:r w:rsidR="00797C13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>
              <w:rPr>
                <w:rFonts w:ascii="Arial" w:hAnsi="Arial"/>
                <w:sz w:val="16"/>
              </w:rPr>
              <w:t xml:space="preserve"> Outra morada (por favor, indique):</w:t>
            </w:r>
          </w:p>
        </w:tc>
      </w:tr>
      <w:tr w:rsidR="00797C13" w:rsidTr="004872A3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797C13" w:rsidRDefault="00797C13" w:rsidP="004872A3">
            <w:pPr>
              <w:rPr>
                <w:rFonts w:ascii="Arial" w:hAnsi="Arial"/>
                <w:sz w:val="16"/>
              </w:rPr>
            </w:pPr>
          </w:p>
        </w:tc>
      </w:tr>
      <w:tr w:rsidR="00797C13" w:rsidTr="004872A3">
        <w:trPr>
          <w:trHeight w:hRule="exact" w:val="284"/>
        </w:trPr>
        <w:tc>
          <w:tcPr>
            <w:tcW w:w="1296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797C13" w:rsidRPr="00284B3F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284B3F" w:rsidRDefault="00797C13" w:rsidP="004872A3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797C13" w:rsidRPr="00284B3F" w:rsidRDefault="00797C13" w:rsidP="00797C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Tr="004872A3">
        <w:trPr>
          <w:trHeight w:hRule="exact" w:val="564"/>
        </w:trPr>
        <w:tc>
          <w:tcPr>
            <w:tcW w:w="8789" w:type="dxa"/>
            <w:vAlign w:val="center"/>
          </w:tcPr>
          <w:p w:rsidR="00797C13" w:rsidRDefault="00797C13" w:rsidP="004872A3">
            <w:pPr>
              <w:jc w:val="left"/>
              <w:rPr>
                <w:rFonts w:ascii="Arial" w:hAnsi="Arial"/>
                <w:sz w:val="16"/>
              </w:rPr>
            </w:pPr>
            <w:r w:rsidRPr="00B34FDD">
              <w:rPr>
                <w:rFonts w:ascii="Arial" w:hAnsi="Arial"/>
                <w:sz w:val="16"/>
              </w:rPr>
              <w:t>Vem requerer a atribuição</w:t>
            </w:r>
            <w:r>
              <w:rPr>
                <w:rFonts w:ascii="Arial" w:hAnsi="Arial"/>
                <w:sz w:val="16"/>
              </w:rPr>
              <w:t xml:space="preserve"> de apoio no âmbito da ação social escolar</w:t>
            </w:r>
            <w:r w:rsidRPr="00CE2CE0">
              <w:rPr>
                <w:rFonts w:ascii="Arial" w:hAnsi="Arial"/>
                <w:sz w:val="16"/>
              </w:rPr>
              <w:t>.</w:t>
            </w:r>
          </w:p>
        </w:tc>
      </w:tr>
    </w:tbl>
    <w:p w:rsidR="00797C13" w:rsidRDefault="00797C13" w:rsidP="00797C1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</w:p>
    <w:p w:rsidR="00797C13" w:rsidRPr="00284B3F" w:rsidRDefault="00797C13" w:rsidP="00797C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8C5F82">
      <w:pPr>
        <w:spacing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34677" w:rsidTr="00834677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:rsidR="00834677" w:rsidRPr="008D5EB6" w:rsidRDefault="00834677" w:rsidP="0094732C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lastRenderedPageBreak/>
              <w:t>COMPOSIÇÃO DO AGREGADO FAMILIAR</w:t>
            </w:r>
          </w:p>
        </w:tc>
      </w:tr>
    </w:tbl>
    <w:p w:rsidR="00834677" w:rsidRPr="008D5EB6" w:rsidRDefault="00834677" w:rsidP="00834677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376"/>
        <w:gridCol w:w="1276"/>
        <w:gridCol w:w="958"/>
        <w:gridCol w:w="958"/>
        <w:gridCol w:w="958"/>
        <w:gridCol w:w="958"/>
      </w:tblGrid>
      <w:tr w:rsidR="002C415E" w:rsidTr="002C415E">
        <w:trPr>
          <w:trHeight w:hRule="exact" w:val="560"/>
        </w:trPr>
        <w:tc>
          <w:tcPr>
            <w:tcW w:w="3681" w:type="dxa"/>
            <w:gridSpan w:val="2"/>
            <w:shd w:val="clear" w:color="auto" w:fill="A6A6A6" w:themeFill="background1" w:themeFillShade="A6"/>
            <w:vAlign w:val="center"/>
          </w:tcPr>
          <w:p w:rsidR="00067554" w:rsidRPr="002C415E" w:rsidRDefault="00067554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4"/>
              </w:rPr>
            </w:pPr>
            <w:r w:rsidRPr="002C415E">
              <w:rPr>
                <w:rFonts w:ascii="Arial" w:hAnsi="Arial"/>
                <w:b/>
                <w:color w:val="FFFFFF" w:themeColor="background1"/>
                <w:sz w:val="14"/>
              </w:rPr>
              <w:t>Nom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67554" w:rsidRPr="002C415E" w:rsidRDefault="00067554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4"/>
              </w:rPr>
            </w:pPr>
            <w:r w:rsidRPr="002C415E">
              <w:rPr>
                <w:rFonts w:ascii="Arial" w:hAnsi="Arial"/>
                <w:b/>
                <w:color w:val="FFFFFF" w:themeColor="background1"/>
                <w:sz w:val="14"/>
              </w:rPr>
              <w:t>Parentesc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2C415E" w:rsidRDefault="002C415E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4"/>
              </w:rPr>
            </w:pPr>
            <w:r w:rsidRPr="002C415E">
              <w:rPr>
                <w:rFonts w:ascii="Arial" w:hAnsi="Arial"/>
                <w:b/>
                <w:color w:val="FFFFFF" w:themeColor="background1"/>
                <w:sz w:val="14"/>
              </w:rPr>
              <w:t>Data de Nasciment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2C415E" w:rsidRDefault="00231704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4"/>
              </w:rPr>
              <w:t>Profissã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2C415E" w:rsidRDefault="002C415E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4"/>
              </w:rPr>
            </w:pPr>
            <w:r w:rsidRPr="002C415E">
              <w:rPr>
                <w:rFonts w:ascii="Arial" w:hAnsi="Arial"/>
                <w:b/>
                <w:color w:val="FFFFFF" w:themeColor="background1"/>
                <w:sz w:val="14"/>
              </w:rPr>
              <w:t>Número do Cartão de Cidadão/BI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2C415E" w:rsidRDefault="002C415E" w:rsidP="00C43117">
            <w:pPr>
              <w:jc w:val="center"/>
              <w:rPr>
                <w:rFonts w:ascii="Arial" w:hAnsi="Arial"/>
                <w:b/>
                <w:color w:val="FFFFFF" w:themeColor="background1"/>
                <w:sz w:val="14"/>
              </w:rPr>
            </w:pPr>
            <w:r w:rsidRPr="002C415E">
              <w:rPr>
                <w:rFonts w:ascii="Arial" w:hAnsi="Arial"/>
                <w:b/>
                <w:color w:val="FFFFFF" w:themeColor="background1"/>
                <w:sz w:val="14"/>
              </w:rPr>
              <w:t>Número de Contribuinte</w:t>
            </w: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2C415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33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Default="002C415E" w:rsidP="002C415E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834677" w:rsidRDefault="00834677" w:rsidP="00531813">
      <w:pPr>
        <w:spacing w:after="0" w:line="240" w:lineRule="auto"/>
        <w:rPr>
          <w:rFonts w:ascii="Arial" w:hAnsi="Arial"/>
          <w:sz w:val="14"/>
        </w:rPr>
      </w:pPr>
    </w:p>
    <w:p w:rsidR="00834677" w:rsidRDefault="00834677" w:rsidP="00531813">
      <w:pPr>
        <w:spacing w:after="0" w:line="240" w:lineRule="auto"/>
        <w:rPr>
          <w:rFonts w:ascii="Arial" w:hAnsi="Arial"/>
          <w:sz w:val="14"/>
        </w:rPr>
      </w:pPr>
    </w:p>
    <w:p w:rsidR="00E551C8" w:rsidRDefault="00E551C8" w:rsidP="00531813">
      <w:pPr>
        <w:spacing w:after="0" w:line="240" w:lineRule="auto"/>
        <w:rPr>
          <w:rFonts w:ascii="Arial" w:hAnsi="Arial"/>
          <w:sz w:val="14"/>
        </w:rPr>
      </w:pPr>
    </w:p>
    <w:p w:rsidR="00515E31" w:rsidRPr="00284B3F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A903A0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A903A0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:rsidR="00EA41E1" w:rsidRDefault="00EA41E1" w:rsidP="00531813">
      <w:pPr>
        <w:spacing w:after="0" w:line="240" w:lineRule="auto"/>
        <w:rPr>
          <w:rFonts w:ascii="Arial" w:hAnsi="Arial"/>
          <w:sz w:val="14"/>
        </w:rPr>
      </w:pPr>
    </w:p>
    <w:p w:rsidR="00EA41E1" w:rsidRDefault="00EA41E1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Default="00797C13" w:rsidP="00531813">
      <w:pPr>
        <w:spacing w:after="0" w:line="240" w:lineRule="auto"/>
        <w:rPr>
          <w:rFonts w:ascii="Arial" w:hAnsi="Arial"/>
          <w:sz w:val="14"/>
        </w:rPr>
      </w:pPr>
    </w:p>
    <w:p w:rsidR="00797C13" w:rsidRPr="00284B3F" w:rsidRDefault="00797C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Default="00CD2C5F" w:rsidP="00CA2150">
            <w:pPr>
              <w:rPr>
                <w:rFonts w:ascii="Arial" w:hAnsi="Arial"/>
                <w:sz w:val="16"/>
              </w:rPr>
            </w:pPr>
            <w:r w:rsidRPr="004E6753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E67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E6753">
              <w:rPr>
                <w:rFonts w:ascii="Arial" w:hAnsi="Arial"/>
                <w:sz w:val="16"/>
              </w:rPr>
              <w:t xml:space="preserve"> </w:t>
            </w:r>
            <w:r w:rsidRPr="004E6753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CA215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193578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193578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193578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8A26F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lo Casinha</w:t>
            </w: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19357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989210</w:t>
            </w:r>
            <w:bookmarkStart w:id="0" w:name="_GoBack"/>
            <w:bookmarkEnd w:id="0"/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35061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ral@cm-redondo.pt</w:t>
            </w:r>
          </w:p>
        </w:tc>
      </w:tr>
    </w:tbl>
    <w:p w:rsidR="00E551C8" w:rsidRDefault="00E551C8" w:rsidP="00CA2150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p w:rsidR="0003108A" w:rsidRPr="00284B3F" w:rsidRDefault="0003108A" w:rsidP="0003108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3108A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03108A" w:rsidRPr="00284B3F" w:rsidRDefault="0003108A" w:rsidP="00B748BD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DOCUMENTOS A APRESENTAR</w:t>
            </w:r>
          </w:p>
        </w:tc>
      </w:tr>
    </w:tbl>
    <w:p w:rsidR="0003108A" w:rsidRPr="00284B3F" w:rsidRDefault="0003108A" w:rsidP="0003108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8143"/>
        <w:gridCol w:w="413"/>
      </w:tblGrid>
      <w:tr w:rsidR="0003108A" w:rsidTr="00B748BD">
        <w:trPr>
          <w:trHeight w:val="23"/>
        </w:trPr>
        <w:tc>
          <w:tcPr>
            <w:tcW w:w="211" w:type="dxa"/>
          </w:tcPr>
          <w:p w:rsidR="0003108A" w:rsidRDefault="0003108A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.</w:t>
            </w:r>
          </w:p>
        </w:tc>
        <w:tc>
          <w:tcPr>
            <w:tcW w:w="8143" w:type="dxa"/>
            <w:vAlign w:val="center"/>
          </w:tcPr>
          <w:p w:rsidR="0003108A" w:rsidRDefault="00067554" w:rsidP="00B748B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  <w:r w:rsidRPr="00067554">
              <w:rPr>
                <w:rFonts w:ascii="Arial" w:hAnsi="Arial"/>
                <w:sz w:val="16"/>
              </w:rPr>
              <w:t>omprovativo da Declaração do Escalão de Abono da família, emitida pelo Instituto de Segurança Social, I.P.</w:t>
            </w:r>
          </w:p>
        </w:tc>
        <w:tc>
          <w:tcPr>
            <w:tcW w:w="413" w:type="dxa"/>
            <w:vAlign w:val="center"/>
          </w:tcPr>
          <w:p w:rsidR="0003108A" w:rsidRPr="0003108A" w:rsidRDefault="00193578" w:rsidP="00B748BD">
            <w:pPr>
              <w:jc w:val="center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8961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AA" w:rsidRDefault="002B04AA" w:rsidP="00426576">
      <w:pPr>
        <w:spacing w:after="0" w:line="240" w:lineRule="auto"/>
      </w:pPr>
      <w:r>
        <w:separator/>
      </w:r>
    </w:p>
  </w:endnote>
  <w:endnote w:type="continuationSeparator" w:id="0">
    <w:p w:rsidR="002B04AA" w:rsidRDefault="002B04A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797C13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  <w:szCs w:val="12"/>
            </w:rPr>
            <w:t>formulario_ASE</w:t>
          </w:r>
          <w:proofErr w:type="spellEnd"/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93578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9357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AA" w:rsidRDefault="002B04AA" w:rsidP="00426576">
      <w:pPr>
        <w:spacing w:after="0" w:line="240" w:lineRule="auto"/>
      </w:pPr>
      <w:r>
        <w:separator/>
      </w:r>
    </w:p>
  </w:footnote>
  <w:footnote w:type="continuationSeparator" w:id="0">
    <w:p w:rsidR="002B04AA" w:rsidRDefault="002B04A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E7" w:rsidRPr="00742302" w:rsidRDefault="00727EE7" w:rsidP="00727EE7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3632" behindDoc="0" locked="0" layoutInCell="1" allowOverlap="1" wp14:anchorId="67991784" wp14:editId="2766BD00">
          <wp:simplePos x="0" y="0"/>
          <wp:positionH relativeFrom="margin">
            <wp:posOffset>1271270</wp:posOffset>
          </wp:positionH>
          <wp:positionV relativeFrom="paragraph">
            <wp:posOffset>-2571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780" w:rsidRPr="006A7FFB" w:rsidRDefault="0011278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08A"/>
    <w:rsid w:val="00046814"/>
    <w:rsid w:val="00063606"/>
    <w:rsid w:val="00067554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746DB"/>
    <w:rsid w:val="00193578"/>
    <w:rsid w:val="001A431A"/>
    <w:rsid w:val="001B7F50"/>
    <w:rsid w:val="001E0DF0"/>
    <w:rsid w:val="002245E5"/>
    <w:rsid w:val="00231704"/>
    <w:rsid w:val="00283410"/>
    <w:rsid w:val="00284B3F"/>
    <w:rsid w:val="00287A57"/>
    <w:rsid w:val="002A3925"/>
    <w:rsid w:val="002A7572"/>
    <w:rsid w:val="002B04AA"/>
    <w:rsid w:val="002C415E"/>
    <w:rsid w:val="002C6E81"/>
    <w:rsid w:val="00312EF2"/>
    <w:rsid w:val="003209C3"/>
    <w:rsid w:val="003224B1"/>
    <w:rsid w:val="00350618"/>
    <w:rsid w:val="00357090"/>
    <w:rsid w:val="003717BC"/>
    <w:rsid w:val="003751FA"/>
    <w:rsid w:val="00387B55"/>
    <w:rsid w:val="003B3B4A"/>
    <w:rsid w:val="00421C89"/>
    <w:rsid w:val="00426576"/>
    <w:rsid w:val="00427D7E"/>
    <w:rsid w:val="00445CC0"/>
    <w:rsid w:val="004535F7"/>
    <w:rsid w:val="00475074"/>
    <w:rsid w:val="004A236E"/>
    <w:rsid w:val="004C4D5C"/>
    <w:rsid w:val="004E6753"/>
    <w:rsid w:val="004F0FC5"/>
    <w:rsid w:val="004F36CD"/>
    <w:rsid w:val="00515E31"/>
    <w:rsid w:val="00525CA6"/>
    <w:rsid w:val="00531813"/>
    <w:rsid w:val="00531FC6"/>
    <w:rsid w:val="00560818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5577B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97C13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C5F82"/>
    <w:rsid w:val="008D20E5"/>
    <w:rsid w:val="008D5EB6"/>
    <w:rsid w:val="008F67C3"/>
    <w:rsid w:val="00922A4B"/>
    <w:rsid w:val="00937D33"/>
    <w:rsid w:val="0094732C"/>
    <w:rsid w:val="00960931"/>
    <w:rsid w:val="0096591C"/>
    <w:rsid w:val="00982C61"/>
    <w:rsid w:val="0098518D"/>
    <w:rsid w:val="00986156"/>
    <w:rsid w:val="009A487C"/>
    <w:rsid w:val="009B2667"/>
    <w:rsid w:val="009C18E3"/>
    <w:rsid w:val="009D2128"/>
    <w:rsid w:val="009D3694"/>
    <w:rsid w:val="009D774D"/>
    <w:rsid w:val="009E1517"/>
    <w:rsid w:val="009F792A"/>
    <w:rsid w:val="00A02B98"/>
    <w:rsid w:val="00A21298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D4863"/>
    <w:rsid w:val="00AE1730"/>
    <w:rsid w:val="00AF7883"/>
    <w:rsid w:val="00B130E5"/>
    <w:rsid w:val="00B20E63"/>
    <w:rsid w:val="00B34FDD"/>
    <w:rsid w:val="00B35B2C"/>
    <w:rsid w:val="00B460F0"/>
    <w:rsid w:val="00B5197E"/>
    <w:rsid w:val="00B72294"/>
    <w:rsid w:val="00B75626"/>
    <w:rsid w:val="00B77633"/>
    <w:rsid w:val="00BA71FF"/>
    <w:rsid w:val="00BD0486"/>
    <w:rsid w:val="00BF58CF"/>
    <w:rsid w:val="00BF7928"/>
    <w:rsid w:val="00C05703"/>
    <w:rsid w:val="00C15329"/>
    <w:rsid w:val="00C266A1"/>
    <w:rsid w:val="00C43117"/>
    <w:rsid w:val="00C62261"/>
    <w:rsid w:val="00C677C8"/>
    <w:rsid w:val="00C726E2"/>
    <w:rsid w:val="00CA2150"/>
    <w:rsid w:val="00CD2C5F"/>
    <w:rsid w:val="00CD3F6E"/>
    <w:rsid w:val="00CD7470"/>
    <w:rsid w:val="00CE02F0"/>
    <w:rsid w:val="00CE2CE0"/>
    <w:rsid w:val="00CF797C"/>
    <w:rsid w:val="00D17D78"/>
    <w:rsid w:val="00D45F91"/>
    <w:rsid w:val="00D55471"/>
    <w:rsid w:val="00D712EA"/>
    <w:rsid w:val="00D75F5A"/>
    <w:rsid w:val="00D95261"/>
    <w:rsid w:val="00D952B7"/>
    <w:rsid w:val="00DC2CDD"/>
    <w:rsid w:val="00DE352C"/>
    <w:rsid w:val="00E519A9"/>
    <w:rsid w:val="00E51C3F"/>
    <w:rsid w:val="00E551C8"/>
    <w:rsid w:val="00E72E88"/>
    <w:rsid w:val="00E840B4"/>
    <w:rsid w:val="00E930CF"/>
    <w:rsid w:val="00EA41E1"/>
    <w:rsid w:val="00EB4B06"/>
    <w:rsid w:val="00F20192"/>
    <w:rsid w:val="00F20C10"/>
    <w:rsid w:val="00F32101"/>
    <w:rsid w:val="00F574D5"/>
    <w:rsid w:val="00F6175E"/>
    <w:rsid w:val="00F9069D"/>
    <w:rsid w:val="00FD176D"/>
    <w:rsid w:val="00FE2631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DF8831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E013-1EE0-4F5E-BB69-EE0B1B9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1:23:00Z</cp:lastPrinted>
  <dcterms:created xsi:type="dcterms:W3CDTF">2023-01-19T11:08:00Z</dcterms:created>
  <dcterms:modified xsi:type="dcterms:W3CDTF">2023-01-26T16:59:00Z</dcterms:modified>
</cp:coreProperties>
</file>